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33" w:rsidRDefault="00014823" w:rsidP="0015735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 рабочего дня</w:t>
      </w:r>
    </w:p>
    <w:p w:rsidR="00014823" w:rsidRDefault="00D64394" w:rsidP="00756E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Курдюмова</w:t>
      </w:r>
      <w:proofErr w:type="spellEnd"/>
      <w:r>
        <w:rPr>
          <w:sz w:val="28"/>
          <w:szCs w:val="28"/>
        </w:rPr>
        <w:t xml:space="preserve"> Т.Н.</w:t>
      </w:r>
    </w:p>
    <w:p w:rsidR="00014823" w:rsidRDefault="00014823" w:rsidP="00756E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3D7759">
        <w:rPr>
          <w:sz w:val="28"/>
          <w:szCs w:val="28"/>
        </w:rPr>
        <w:t>обучения: дистанционное</w:t>
      </w:r>
      <w:r>
        <w:rPr>
          <w:sz w:val="28"/>
          <w:szCs w:val="28"/>
        </w:rPr>
        <w:t xml:space="preserve"> (удаленное)</w:t>
      </w:r>
    </w:p>
    <w:p w:rsidR="00014823" w:rsidRDefault="00D64394" w:rsidP="00756E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деление: ДПОП </w:t>
      </w:r>
      <w:r w:rsidR="003D7759">
        <w:rPr>
          <w:sz w:val="28"/>
          <w:szCs w:val="28"/>
        </w:rPr>
        <w:t xml:space="preserve"> </w:t>
      </w:r>
      <w:r w:rsidR="000B09AE">
        <w:rPr>
          <w:sz w:val="28"/>
          <w:szCs w:val="28"/>
        </w:rPr>
        <w:t>Х</w:t>
      </w:r>
      <w:r w:rsidR="003D7759">
        <w:rPr>
          <w:sz w:val="28"/>
          <w:szCs w:val="28"/>
        </w:rPr>
        <w:t>оровое пение</w:t>
      </w:r>
      <w:r>
        <w:rPr>
          <w:sz w:val="28"/>
          <w:szCs w:val="28"/>
        </w:rPr>
        <w:t>, Музыкальный фольклор</w:t>
      </w:r>
      <w:r w:rsidR="000B09AE">
        <w:rPr>
          <w:sz w:val="28"/>
          <w:szCs w:val="28"/>
        </w:rPr>
        <w:t xml:space="preserve">. </w:t>
      </w:r>
    </w:p>
    <w:p w:rsidR="00014823" w:rsidRDefault="00014823" w:rsidP="00756E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ебные </w:t>
      </w:r>
      <w:r w:rsidR="003D7759">
        <w:rPr>
          <w:sz w:val="28"/>
          <w:szCs w:val="28"/>
        </w:rPr>
        <w:t xml:space="preserve">занятия:  </w:t>
      </w:r>
      <w:r w:rsidR="002C3FCA">
        <w:rPr>
          <w:sz w:val="28"/>
          <w:szCs w:val="28"/>
        </w:rPr>
        <w:t>08</w:t>
      </w:r>
      <w:r>
        <w:rPr>
          <w:sz w:val="28"/>
          <w:szCs w:val="28"/>
        </w:rPr>
        <w:t>.04.20</w:t>
      </w:r>
      <w:r w:rsidR="00D64394">
        <w:rPr>
          <w:sz w:val="28"/>
          <w:szCs w:val="28"/>
        </w:rPr>
        <w:t>20</w:t>
      </w:r>
    </w:p>
    <w:p w:rsidR="00014823" w:rsidRDefault="00D64394" w:rsidP="00756E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ебный предмет: гитара,</w:t>
      </w:r>
      <w:r w:rsidR="009C2422">
        <w:rPr>
          <w:sz w:val="28"/>
          <w:szCs w:val="28"/>
        </w:rPr>
        <w:t xml:space="preserve"> </w:t>
      </w:r>
      <w:r>
        <w:rPr>
          <w:sz w:val="28"/>
          <w:szCs w:val="28"/>
        </w:rPr>
        <w:t>домра,</w:t>
      </w:r>
      <w:r w:rsidR="009C2422">
        <w:rPr>
          <w:sz w:val="28"/>
          <w:szCs w:val="28"/>
        </w:rPr>
        <w:t xml:space="preserve"> </w:t>
      </w:r>
      <w:r>
        <w:rPr>
          <w:sz w:val="28"/>
          <w:szCs w:val="28"/>
        </w:rPr>
        <w:t>балалайка.</w:t>
      </w:r>
    </w:p>
    <w:p w:rsidR="00611DA2" w:rsidRPr="00611DA2" w:rsidRDefault="00014823" w:rsidP="00756E53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орма контроля (просмотр фрагмента урока через </w:t>
      </w:r>
      <w:proofErr w:type="spellStart"/>
      <w:r>
        <w:rPr>
          <w:sz w:val="28"/>
          <w:szCs w:val="28"/>
        </w:rPr>
        <w:t>мессендж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hatsA</w:t>
      </w:r>
      <w:r w:rsidR="00611DA2">
        <w:rPr>
          <w:sz w:val="28"/>
          <w:szCs w:val="28"/>
          <w:lang w:val="en-US"/>
        </w:rPr>
        <w:t>pp</w:t>
      </w:r>
      <w:proofErr w:type="spellEnd"/>
      <w:r w:rsidR="00611DA2">
        <w:rPr>
          <w:sz w:val="28"/>
          <w:szCs w:val="28"/>
        </w:rPr>
        <w:t>,</w:t>
      </w:r>
      <w:r w:rsidR="00611DA2" w:rsidRPr="00611DA2">
        <w:rPr>
          <w:sz w:val="28"/>
          <w:szCs w:val="28"/>
        </w:rPr>
        <w:t xml:space="preserve"> </w:t>
      </w:r>
      <w:r w:rsidR="00611DA2">
        <w:rPr>
          <w:sz w:val="28"/>
          <w:szCs w:val="28"/>
          <w:lang w:val="en-US"/>
        </w:rPr>
        <w:t>Zoom</w:t>
      </w:r>
      <w:r w:rsidR="00611DA2">
        <w:rPr>
          <w:sz w:val="28"/>
          <w:szCs w:val="28"/>
        </w:rPr>
        <w:t>,</w:t>
      </w:r>
      <w:r w:rsidR="00611DA2" w:rsidRPr="00611DA2">
        <w:rPr>
          <w:sz w:val="28"/>
          <w:szCs w:val="28"/>
        </w:rPr>
        <w:t xml:space="preserve"> </w:t>
      </w:r>
      <w:r w:rsidR="00611DA2">
        <w:rPr>
          <w:sz w:val="28"/>
          <w:szCs w:val="28"/>
          <w:lang w:val="en-US"/>
        </w:rPr>
        <w:t>Skype</w:t>
      </w:r>
      <w:r w:rsidR="00611DA2">
        <w:rPr>
          <w:sz w:val="28"/>
          <w:szCs w:val="28"/>
        </w:rPr>
        <w:t>,</w:t>
      </w:r>
      <w:r w:rsidR="00611DA2" w:rsidRPr="00611DA2">
        <w:rPr>
          <w:sz w:val="28"/>
          <w:szCs w:val="28"/>
        </w:rPr>
        <w:t xml:space="preserve"> </w:t>
      </w:r>
      <w:proofErr w:type="spellStart"/>
      <w:r w:rsidR="00611DA2">
        <w:rPr>
          <w:sz w:val="28"/>
          <w:szCs w:val="28"/>
          <w:lang w:val="en-US"/>
        </w:rPr>
        <w:t>Viber</w:t>
      </w:r>
      <w:proofErr w:type="spellEnd"/>
      <w:r w:rsidR="00611DA2">
        <w:rPr>
          <w:sz w:val="28"/>
          <w:szCs w:val="28"/>
        </w:rPr>
        <w:t xml:space="preserve">, аудиозапись, </w:t>
      </w:r>
      <w:proofErr w:type="spellStart"/>
      <w:r w:rsidR="00611DA2">
        <w:rPr>
          <w:sz w:val="28"/>
          <w:szCs w:val="28"/>
        </w:rPr>
        <w:t>онлайн</w:t>
      </w:r>
      <w:proofErr w:type="spellEnd"/>
      <w:r w:rsidR="00611DA2">
        <w:rPr>
          <w:sz w:val="28"/>
          <w:szCs w:val="28"/>
        </w:rPr>
        <w:t xml:space="preserve"> связь, телефон, социальная сеть.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1359"/>
        <w:gridCol w:w="1515"/>
        <w:gridCol w:w="949"/>
        <w:gridCol w:w="1559"/>
        <w:gridCol w:w="3260"/>
        <w:gridCol w:w="703"/>
      </w:tblGrid>
      <w:tr w:rsidR="00611DA2" w:rsidTr="004621C9">
        <w:tc>
          <w:tcPr>
            <w:tcW w:w="1359" w:type="dxa"/>
          </w:tcPr>
          <w:p w:rsidR="00611DA2" w:rsidRDefault="00611DA2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515" w:type="dxa"/>
          </w:tcPr>
          <w:p w:rsidR="00611DA2" w:rsidRDefault="00611DA2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 учащегося</w:t>
            </w:r>
          </w:p>
        </w:tc>
        <w:tc>
          <w:tcPr>
            <w:tcW w:w="949" w:type="dxa"/>
          </w:tcPr>
          <w:p w:rsidR="00611DA2" w:rsidRDefault="00611DA2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611DA2" w:rsidRDefault="00611DA2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уроке</w:t>
            </w:r>
          </w:p>
        </w:tc>
        <w:tc>
          <w:tcPr>
            <w:tcW w:w="3260" w:type="dxa"/>
          </w:tcPr>
          <w:p w:rsidR="00611DA2" w:rsidRDefault="00611DA2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703" w:type="dxa"/>
          </w:tcPr>
          <w:p w:rsidR="00611DA2" w:rsidRDefault="00611DA2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611DA2" w:rsidTr="004621C9">
        <w:tc>
          <w:tcPr>
            <w:tcW w:w="1359" w:type="dxa"/>
          </w:tcPr>
          <w:p w:rsidR="00611DA2" w:rsidRDefault="002C3FCA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3D7759">
              <w:rPr>
                <w:sz w:val="28"/>
                <w:szCs w:val="28"/>
              </w:rPr>
              <w:t>.04.20</w:t>
            </w:r>
          </w:p>
        </w:tc>
        <w:tc>
          <w:tcPr>
            <w:tcW w:w="1515" w:type="dxa"/>
          </w:tcPr>
          <w:p w:rsidR="00611DA2" w:rsidRDefault="002C3FCA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-17</w:t>
            </w:r>
          </w:p>
        </w:tc>
        <w:tc>
          <w:tcPr>
            <w:tcW w:w="949" w:type="dxa"/>
          </w:tcPr>
          <w:p w:rsidR="00611DA2" w:rsidRDefault="002C3FCA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11DA2" w:rsidRDefault="003D7759" w:rsidP="000148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611DA2" w:rsidRPr="00756E53" w:rsidRDefault="009C2422" w:rsidP="00014823">
            <w:r>
              <w:t>Играть гамму Соль-мажор с 6 струны. «Среди долины ровные»</w:t>
            </w:r>
            <w:r w:rsidR="008A51E0">
              <w:t>- отработать двойные ноты. Учить наизусть.</w:t>
            </w:r>
          </w:p>
        </w:tc>
        <w:tc>
          <w:tcPr>
            <w:tcW w:w="703" w:type="dxa"/>
          </w:tcPr>
          <w:p w:rsidR="00611DA2" w:rsidRDefault="00611DA2" w:rsidP="00157351">
            <w:pPr>
              <w:jc w:val="center"/>
              <w:rPr>
                <w:sz w:val="28"/>
                <w:szCs w:val="28"/>
              </w:rPr>
            </w:pPr>
          </w:p>
        </w:tc>
      </w:tr>
      <w:tr w:rsidR="00463F5D" w:rsidTr="004621C9">
        <w:tc>
          <w:tcPr>
            <w:tcW w:w="1359" w:type="dxa"/>
            <w:vMerge w:val="restart"/>
          </w:tcPr>
          <w:p w:rsidR="00463F5D" w:rsidRDefault="00463F5D" w:rsidP="00014823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2C3FCA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81</w:t>
            </w:r>
          </w:p>
        </w:tc>
        <w:tc>
          <w:tcPr>
            <w:tcW w:w="949" w:type="dxa"/>
          </w:tcPr>
          <w:p w:rsidR="00463F5D" w:rsidRDefault="002C3FCA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63F5D" w:rsidRDefault="00700D4E" w:rsidP="000148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700D4E" w:rsidRPr="00756E53" w:rsidRDefault="008A51E0" w:rsidP="00014823">
            <w:r>
              <w:t xml:space="preserve">Играть гамму Соль-мажор с 3 струны. </w:t>
            </w:r>
            <w:r w:rsidR="000E7A18">
              <w:t xml:space="preserve"> «Вальс»- 2 строчки  постараться играть без остановок.</w:t>
            </w:r>
          </w:p>
        </w:tc>
        <w:tc>
          <w:tcPr>
            <w:tcW w:w="703" w:type="dxa"/>
          </w:tcPr>
          <w:p w:rsidR="00463F5D" w:rsidRDefault="00463F5D" w:rsidP="00157351">
            <w:pPr>
              <w:jc w:val="center"/>
              <w:rPr>
                <w:sz w:val="28"/>
                <w:szCs w:val="28"/>
              </w:rPr>
            </w:pPr>
          </w:p>
        </w:tc>
      </w:tr>
      <w:tr w:rsidR="00463F5D" w:rsidTr="004621C9">
        <w:tc>
          <w:tcPr>
            <w:tcW w:w="1359" w:type="dxa"/>
            <w:vMerge/>
          </w:tcPr>
          <w:p w:rsidR="00463F5D" w:rsidRDefault="00463F5D" w:rsidP="00014823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8C5BE8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82</w:t>
            </w:r>
          </w:p>
        </w:tc>
        <w:tc>
          <w:tcPr>
            <w:tcW w:w="949" w:type="dxa"/>
          </w:tcPr>
          <w:p w:rsidR="00463F5D" w:rsidRDefault="008C5BE8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63F5D" w:rsidRDefault="00463F5D" w:rsidP="000148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63F5D" w:rsidRPr="00756E53" w:rsidRDefault="00700D4E" w:rsidP="00014823">
            <w:r>
              <w:t xml:space="preserve"> </w:t>
            </w:r>
            <w:r w:rsidR="008A51E0">
              <w:t>Играть гамму Соль-мажор с 3 струны. «Грустная песенка»- повторить 1 строчку, играть по нотам.</w:t>
            </w:r>
          </w:p>
        </w:tc>
        <w:tc>
          <w:tcPr>
            <w:tcW w:w="703" w:type="dxa"/>
          </w:tcPr>
          <w:p w:rsidR="00463F5D" w:rsidRDefault="00463F5D" w:rsidP="00157351">
            <w:pPr>
              <w:jc w:val="center"/>
              <w:rPr>
                <w:sz w:val="28"/>
                <w:szCs w:val="28"/>
              </w:rPr>
            </w:pPr>
          </w:p>
        </w:tc>
      </w:tr>
      <w:tr w:rsidR="00463F5D" w:rsidTr="004621C9">
        <w:tc>
          <w:tcPr>
            <w:tcW w:w="1359" w:type="dxa"/>
            <w:vMerge/>
          </w:tcPr>
          <w:p w:rsidR="00463F5D" w:rsidRDefault="00463F5D" w:rsidP="00014823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8C5BE8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-14</w:t>
            </w:r>
          </w:p>
        </w:tc>
        <w:tc>
          <w:tcPr>
            <w:tcW w:w="949" w:type="dxa"/>
          </w:tcPr>
          <w:p w:rsidR="00463F5D" w:rsidRDefault="008C5BE8" w:rsidP="00014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63F5D" w:rsidRPr="00985715" w:rsidRDefault="00463F5D" w:rsidP="000148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63F5D" w:rsidRPr="00756E53" w:rsidRDefault="004B1FA5" w:rsidP="00014823">
            <w:r>
              <w:t>Играть упражнения. «Как у наших у ворот»- 4 такта</w:t>
            </w:r>
            <w:proofErr w:type="gramStart"/>
            <w:r>
              <w:t xml:space="preserve"> .</w:t>
            </w:r>
            <w:proofErr w:type="gramEnd"/>
            <w:r>
              <w:t>наизусть.</w:t>
            </w:r>
          </w:p>
        </w:tc>
        <w:tc>
          <w:tcPr>
            <w:tcW w:w="703" w:type="dxa"/>
          </w:tcPr>
          <w:p w:rsidR="00463F5D" w:rsidRDefault="00463F5D" w:rsidP="00157351">
            <w:pPr>
              <w:jc w:val="center"/>
              <w:rPr>
                <w:sz w:val="28"/>
                <w:szCs w:val="28"/>
              </w:rPr>
            </w:pPr>
          </w:p>
        </w:tc>
      </w:tr>
      <w:tr w:rsidR="00463F5D" w:rsidTr="004621C9">
        <w:tc>
          <w:tcPr>
            <w:tcW w:w="1359" w:type="dxa"/>
            <w:vMerge/>
          </w:tcPr>
          <w:p w:rsidR="00463F5D" w:rsidRDefault="00463F5D" w:rsidP="00756E53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8C5BE8" w:rsidP="0075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134</w:t>
            </w:r>
          </w:p>
        </w:tc>
        <w:tc>
          <w:tcPr>
            <w:tcW w:w="949" w:type="dxa"/>
          </w:tcPr>
          <w:p w:rsidR="00463F5D" w:rsidRDefault="008C5BE8" w:rsidP="0075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63F5D" w:rsidRPr="00985715" w:rsidRDefault="00702CB0" w:rsidP="00756E53">
            <w:pPr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63F5D" w:rsidRPr="00B71B0C" w:rsidRDefault="004B1FA5" w:rsidP="00756E53">
            <w:r>
              <w:t>Играть упражнения. «Петушок» «Два кота»-</w:t>
            </w:r>
            <w:r w:rsidR="002F317F">
              <w:t xml:space="preserve"> </w:t>
            </w:r>
            <w:r>
              <w:t>повторять.</w:t>
            </w:r>
          </w:p>
        </w:tc>
        <w:tc>
          <w:tcPr>
            <w:tcW w:w="703" w:type="dxa"/>
          </w:tcPr>
          <w:p w:rsidR="00463F5D" w:rsidRDefault="00463F5D" w:rsidP="00157351">
            <w:pPr>
              <w:jc w:val="center"/>
              <w:rPr>
                <w:sz w:val="28"/>
                <w:szCs w:val="28"/>
              </w:rPr>
            </w:pPr>
          </w:p>
        </w:tc>
      </w:tr>
      <w:tr w:rsidR="00463F5D" w:rsidTr="004621C9">
        <w:tc>
          <w:tcPr>
            <w:tcW w:w="1359" w:type="dxa"/>
            <w:vMerge/>
          </w:tcPr>
          <w:p w:rsidR="00463F5D" w:rsidRDefault="00463F5D" w:rsidP="00756E53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8C5BE8" w:rsidP="0075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-65</w:t>
            </w:r>
          </w:p>
        </w:tc>
        <w:tc>
          <w:tcPr>
            <w:tcW w:w="949" w:type="dxa"/>
          </w:tcPr>
          <w:p w:rsidR="00463F5D" w:rsidRDefault="008C5BE8" w:rsidP="0075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63F5D" w:rsidRPr="00756E53" w:rsidRDefault="00463F5D" w:rsidP="00756E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63F5D" w:rsidRPr="00756E53" w:rsidRDefault="004B1FA5" w:rsidP="00756E53">
            <w:r>
              <w:t>Играть упражнения.</w:t>
            </w:r>
            <w:r w:rsidR="002F317F">
              <w:t xml:space="preserve"> «Колокольчики»- повторять.</w:t>
            </w:r>
          </w:p>
        </w:tc>
        <w:tc>
          <w:tcPr>
            <w:tcW w:w="703" w:type="dxa"/>
          </w:tcPr>
          <w:p w:rsidR="00463F5D" w:rsidRDefault="00463F5D" w:rsidP="00157351">
            <w:pPr>
              <w:jc w:val="center"/>
              <w:rPr>
                <w:sz w:val="28"/>
                <w:szCs w:val="28"/>
              </w:rPr>
            </w:pPr>
          </w:p>
        </w:tc>
      </w:tr>
      <w:tr w:rsidR="00463F5D" w:rsidTr="004621C9">
        <w:tc>
          <w:tcPr>
            <w:tcW w:w="1359" w:type="dxa"/>
            <w:vMerge/>
          </w:tcPr>
          <w:p w:rsidR="00463F5D" w:rsidRDefault="00463F5D" w:rsidP="00756E53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2A75AB" w:rsidP="0075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137</w:t>
            </w:r>
          </w:p>
        </w:tc>
        <w:tc>
          <w:tcPr>
            <w:tcW w:w="949" w:type="dxa"/>
          </w:tcPr>
          <w:p w:rsidR="00463F5D" w:rsidRDefault="002A75AB" w:rsidP="0075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63F5D" w:rsidRPr="00702CB0" w:rsidRDefault="00702CB0" w:rsidP="00756E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63F5D" w:rsidRPr="00756E53" w:rsidRDefault="00874546" w:rsidP="00756E53">
            <w:r>
              <w:t xml:space="preserve">Играть гамму Соль-мажор с 3 струны. </w:t>
            </w:r>
            <w:r w:rsidR="001361DA">
              <w:t>«Маленький испанец»</w:t>
            </w:r>
            <w:r w:rsidR="00B856B4">
              <w:t>- работать над трудными местами.</w:t>
            </w:r>
          </w:p>
        </w:tc>
        <w:tc>
          <w:tcPr>
            <w:tcW w:w="703" w:type="dxa"/>
          </w:tcPr>
          <w:p w:rsidR="00463F5D" w:rsidRDefault="00B856B4" w:rsidP="00157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63F5D" w:rsidTr="004621C9">
        <w:tc>
          <w:tcPr>
            <w:tcW w:w="1359" w:type="dxa"/>
            <w:vMerge/>
          </w:tcPr>
          <w:p w:rsidR="00463F5D" w:rsidRDefault="00463F5D" w:rsidP="00463F5D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</w:tcPr>
          <w:p w:rsidR="00463F5D" w:rsidRDefault="00463F5D" w:rsidP="00463F5D">
            <w:pPr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:rsidR="00463F5D" w:rsidRDefault="00463F5D" w:rsidP="00463F5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3F5D" w:rsidRPr="002A75AB" w:rsidRDefault="00463F5D" w:rsidP="00463F5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63F5D" w:rsidRPr="00756E53" w:rsidRDefault="00463F5D" w:rsidP="00463F5D"/>
        </w:tc>
        <w:tc>
          <w:tcPr>
            <w:tcW w:w="703" w:type="dxa"/>
          </w:tcPr>
          <w:p w:rsidR="00463F5D" w:rsidRDefault="00463F5D" w:rsidP="00463F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4823" w:rsidRPr="00611DA2" w:rsidRDefault="00014823" w:rsidP="00014823">
      <w:pPr>
        <w:rPr>
          <w:sz w:val="28"/>
          <w:szCs w:val="28"/>
        </w:rPr>
      </w:pPr>
    </w:p>
    <w:sectPr w:rsidR="00014823" w:rsidRPr="00611DA2" w:rsidSect="00157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326"/>
    <w:rsid w:val="00014823"/>
    <w:rsid w:val="000B09AE"/>
    <w:rsid w:val="000E6AA4"/>
    <w:rsid w:val="000E7A18"/>
    <w:rsid w:val="001361DA"/>
    <w:rsid w:val="00157351"/>
    <w:rsid w:val="00157DA9"/>
    <w:rsid w:val="001A5E66"/>
    <w:rsid w:val="00290326"/>
    <w:rsid w:val="002A75AB"/>
    <w:rsid w:val="002C3FCA"/>
    <w:rsid w:val="002F317F"/>
    <w:rsid w:val="002F6433"/>
    <w:rsid w:val="00327994"/>
    <w:rsid w:val="00352665"/>
    <w:rsid w:val="003C01F0"/>
    <w:rsid w:val="003D7759"/>
    <w:rsid w:val="004621C9"/>
    <w:rsid w:val="00463F5D"/>
    <w:rsid w:val="004872DA"/>
    <w:rsid w:val="004A4AA5"/>
    <w:rsid w:val="004B1FA5"/>
    <w:rsid w:val="00557103"/>
    <w:rsid w:val="005F00FC"/>
    <w:rsid w:val="005F568B"/>
    <w:rsid w:val="00611DA2"/>
    <w:rsid w:val="00700D4E"/>
    <w:rsid w:val="00702CB0"/>
    <w:rsid w:val="00756E53"/>
    <w:rsid w:val="00840D1A"/>
    <w:rsid w:val="00874546"/>
    <w:rsid w:val="008A51E0"/>
    <w:rsid w:val="008C5BE8"/>
    <w:rsid w:val="009523A9"/>
    <w:rsid w:val="00985715"/>
    <w:rsid w:val="009C2422"/>
    <w:rsid w:val="00A746B2"/>
    <w:rsid w:val="00B71B0C"/>
    <w:rsid w:val="00B856B4"/>
    <w:rsid w:val="00CB3D54"/>
    <w:rsid w:val="00D64394"/>
    <w:rsid w:val="00E359D1"/>
    <w:rsid w:val="00FD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D1880F-8B0C-44F0-9DAE-B257BA1D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Home_User</cp:lastModifiedBy>
  <cp:revision>19</cp:revision>
  <dcterms:created xsi:type="dcterms:W3CDTF">2020-04-06T14:29:00Z</dcterms:created>
  <dcterms:modified xsi:type="dcterms:W3CDTF">2020-04-13T16:31:00Z</dcterms:modified>
</cp:coreProperties>
</file>